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cf2055-bcb4-49d8-a4b7-305dc64722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4ecd2e-d08d-4f82-801e-20f04a4bf8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094444-e586-47a9-9831-95de7d543f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e8f856-8036-40f7-b83c-9cf674cf07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9b7f53-6af8-4e88-a6c3-9da1c7c90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9a86a0-58c4-432c-b41d-ae3be1db19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794836-e11f-4af4-a447-3a573cf0ff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fcab94-d5bb-41ff-acf1-ee48a5d192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868138-4274-494c-b222-a610803b3c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738c5e-5e42-4166-9d7a-64a3ee598f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778679-46c0-4661-a2cc-d7f6017279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3e23f5-e67c-4111-8ab8-73bb4b414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49746e-6e02-49d8-8c74-b9eefffc5d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fbaa75-9e63-4cc2-a4e5-601be5b497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ac8f62-b162-473f-ae73-d1809b1040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490fdf-bf50-4299-962f-8c7aedff96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b18c29-248f-4a47-932e-fe36385668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02c191-4d29-4061-9b21-a9ec2af045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44dae7-4284-4ff0-90fa-4da88580b1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973a74-8c8d-4143-b0f8-de0a8e28d8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77baab-7319-4cb5-95b4-9f3056ba70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c43d99-3211-4159-8e18-3b94b56265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63e760-e7dd-4b62-9bef-63ed596920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edbdbf-7747-480f-abd9-649965dafa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217b26-aea3-47e1-98cf-9cce177c81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de5484-e09a-4e1c-8452-eea66bc09c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5fa358-eea5-42bc-ac98-d7f28d87f9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d47f78-9604-43e4-a23a-9e4f4718f3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da6ab4-3b73-4dca-a4ba-7ba9f3584b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9b7f53-6af8-4e88-a6c3-9da1c7c90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73fdfd-4b20-487e-b7b5-489af99be3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6d4be0-c1ee-454f-a367-cd71b4fe44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1e12a7-e569-4748-8092-5d9c019891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5cc383-18e5-432f-b6f3-00fdcd80ea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dd2fc6-d161-4211-b4d0-4120f168ae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f32bff-39d4-4231-a889-04217a11db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bd9995-7889-44a7-a5a9-7d8e4447f0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da3c7b-6afe-46ca-b35b-fe1065c504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9e3926-cf64-4dcd-9f3a-93b97b0fe8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22dad2-41c2-4707-9a85-42cd89f0a7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9a740a-1b61-4750-bc9e-1dea4778a8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480dbe-0f47-443f-a331-915357eec2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443da5-8a27-4098-95b1-a16244f36d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52f2a1-6dbd-4529-ae03-09173ee409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f46e95-d9ed-48a5-941a-014a8b11b3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54ccb2-caec-42c1-8806-cbff6b1908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68bd4d-14e1-4ef6-839d-90e5a5e1be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5ac19b-5169-4153-a1f1-d3326909e8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d8503e-76a8-43e1-a1e7-5e3785ad02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b30ecf-94c4-4e0f-a426-c60b97c2f1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9637d3-ddfb-487b-953d-0776ff1731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ed8757-eb7c-4270-88cf-268fc7fc68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6b70d0-817a-4d8d-a620-8ce7c4d53a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3e23f5-e67c-4111-8ab8-73bb4b414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a7df27-a127-45ef-a661-cb7fa179dd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e41afb-01cd-4ff5-aeef-1de751948a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82f7eb-1618-4799-a166-19aa8ae088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dcd3af-8e36-4e87-88be-01426fe171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0f832a-8cdc-43fc-a749-2340e0556f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2c910e-f03c-4577-99e3-f2f387400c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faabf4-805b-4bf4-948a-18fe5faf81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ffbd89-f644-4867-a711-aa8cf278f5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b53214-7e62-46e2-8fb6-4f6a5a44c0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78f400-0f24-485d-8107-97689cf517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51d211-5069-4bce-bd09-580392e140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dbdb68-acb9-44a0-9f1b-84b2a6028f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fd0dac-8be1-4352-b172-22376d16a3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eecb4c-76ba-4fd1-9e05-7747e5e4ec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1f55b0-ad43-4487-b5cb-2df5150ba8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6a9d0e-55a0-4263-9c0d-eec7a256c8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48037b-4752-4412-a9f2-57b24a4c9b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dc5496-40a9-49d0-8c4e-d0df80f38d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a91771-0b4e-4d71-8236-d52e02a7f9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6a9d0e-55a0-4263-9c0d-eec7a256c8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643a87-0c78-4df5-b5c7-00048a37ee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0b7f89-79b2-438b-be08-463a0238f5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900e53-9b8c-4a4d-bb84-fff31d91c5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c5ad1e-f847-455f-8750-0531843858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c36266-ed0f-4e8a-b905-5ff07754e1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8544d8-daf8-4444-99ca-accd84a825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6e75e3-c344-439a-abf3-57ecf9080d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7e4751-ae69-4be4-bf3d-d3c8d714aa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28a369-d5fd-4979-b462-f168f2d55c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c63c3c-1dd9-4342-a13d-7ddc062ded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b01402-eefc-4f6a-9ea3-e7b40e1fd4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1a656e-5cec-4184-99ea-f3d6f760d0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f0b96f-c746-433b-a7d0-5f74110f2a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00de95-1b54-4ff3-a672-3f9f4b0c71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c1462b-4741-46ac-9b73-97024fb649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c1a7b2-3228-4033-8480-fc1b828b83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e58920-120a-4418-9f57-158ea9a493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9b1848-aadd-45b7-b08a-096b816a73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1d63b5-96d1-4646-8027-f89e8e8d8e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75c927-5da4-4e8f-b38f-8657c2747b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d56c31-b019-4c83-a2ea-a2d64d8185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f1154d-1324-4c50-ae0c-b8576a4bae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86e0d1-788c-4edb-8b8c-bc1469d27f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55ae66-20a6-4848-9f4c-50ec9fb82e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59749c-6240-4be7-986e-a4ce659c6f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e58051-3f80-4f6a-8d58-acdb0f589a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7079fc-19e2-4d78-86f9-9aebfe7cec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313555-95a7-493b-93b8-d5e2c5cd00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3aff95-4801-41d1-9f4a-d6393f771e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47f8e2-d78b-4ed2-9158-3500bf0b60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838fe1-904d-4c91-b6a1-12148fb017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182c94-7245-4f45-a044-76b9857952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883cf0-6ebd-4db4-b91b-37a98d4e47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04f760-7018-422d-b51c-2a8268e0f1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9b7f53-6af8-4e88-a6c3-9da1c7c90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e9e989-b383-407f-8c85-73a20e571e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b0eb09-1f10-47d6-a60a-51907fe73a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9e33ad-3dcf-468a-b03c-b074762c30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f4c4ce-aee4-4a1e-9723-cf26b95cec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f7e483-c44e-4b44-88ba-ba158cb8ab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bb3f0d-3930-4165-892b-e2c80903ff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80a692-33f3-4549-b5b5-cf3f2f2fdc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08fdcc-f561-447c-b60f-6cd3f4de88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a2ae54-1e27-44a8-ac9a-8f1db54dee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3e23f5-e67c-4111-8ab8-73bb4b414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e4edac-4929-498c-ad71-1f57c7bf3d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d8503e-76a8-43e1-a1e7-5e3785ad02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fd0dac-8be1-4352-b172-22376d16a3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229714-2908-4d2a-b39f-956464666f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f74e94-9e1a-41ac-ac00-552287c7cd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13045b-fc29-4914-a9bc-7fd72ee0ad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d3a30d-8c75-42ae-a99a-ce9745353e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ac6147-7a4e-414e-80b4-e562fdc11b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89c605-3196-4452-a088-98a660b6ed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135718-630e-444c-9259-5f5ba83763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338232-abb6-44d8-9fc6-90eac11c52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07b93f-e84c-427f-8cbc-d0c8537588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d43f2b-f2dc-47f5-8650-4e1076126c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ac6147-7a4e-414e-80b4-e562fdc11b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a93e18-b60d-4ca3-a40e-5b58d86051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f21183-a1ff-4d85-8e7c-039b926231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a614c9-655a-42bc-ad40-aa976b32af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18bd78-5209-4fdb-998a-3b272e6908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5858b7-b371-43bf-b51c-5be192f0cb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dda484-82a4-406f-8ff8-ea04c33316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6f24dd-4164-41cb-8c44-6eaa3fb89d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847a0d-07e0-4a3a-b04b-563a45b2d2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bdac2b-27db-478a-a6e4-72406cd45b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d8503e-76a8-43e1-a1e7-5e3785ad02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616f36-e91a-4613-95c3-bbfd06b12d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63068e-0e75-4f8f-94c7-8719d1d8f3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6e4cb8-dfd4-4f10-860c-efa06d147f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e3ec92-4940-4b4c-9373-8ff6f4a96b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1bf336-160e-47cb-a2a3-1d90d276e0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e2a110-7f6f-4a9e-9103-ed7617502c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4282d9-e8ee-4f7c-a2bb-e3097101a1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40ce07-e887-4bac-9d4d-3d59c823c4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7cdbc0-1613-4b27-b693-5035d4cec8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2aa165-2bb9-4e7e-bd82-ad3ae70aff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d27339-4867-4cfc-af51-751e08b79f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63068e-0e75-4f8f-94c7-8719d1d8f3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c1a62b-6cf6-4bf9-8985-d84a413db6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0eb212-40bc-49d3-a256-ac86700fa8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a2d250-65ad-40c7-a83e-7b8ecd8e9b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56ee5a-9f5f-4ea1-bc2c-4426f8a27e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b29961-e5ed-4374-bcf1-0910c30c48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7eddb5-5c14-47fa-a2ab-62dc6a838c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28d0b1-dcad-449b-a727-291474ecef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cf1072-c1a4-4e40-b390-1c6234593b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490f83-5da3-4836-90cc-11bedb1d9d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459bda-17c2-41bd-9a8f-61a249928c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8d1bd6-19da-42b8-81fb-ab1ea7bc38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032c62-4bfc-4355-b446-187a09d817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3c9239-8561-4e32-9093-15597bb9ca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151992-8dd5-42f8-beab-a43239975e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287bd8-49d4-4113-beea-74c005c3f3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461aa2-75fa-40d7-8086-e007ca0f21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0e71bc-3752-4840-a7b0-cc906541da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135c08-0b7c-443a-8a06-574f2141a3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85302a-7fc6-4d3f-ac5b-99e41116ae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dd915a-694c-4664-958f-827fe7b413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465dc6-c717-4b84-9272-6fd317c8dd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664781-169c-4628-8d07-92aa1d9109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51d69f-0eb7-4418-a8f2-ece53639b1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78494f-5e94-46b7-b84c-0f0ff0a22f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03ef4c-9e20-4e5d-b8f6-afa539097b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31f994-222e-46e4-98aa-0f9d18ca44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b0c89e-98de-4e66-baf1-f7c254fee4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64fe4c-a047-4378-9d64-a02cfcfa76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703c48-d8b3-4b7f-bdef-8e312d7474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22e354-59d1-4a13-9785-1b012a5e81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b18c29-248f-4a47-932e-fe36385668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d5760e-08df-4576-90cf-de3f299b76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ee3991-1252-418c-8b34-7c40698deb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3c243a-508e-44e5-877c-1477bfad49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8539cb-8e25-4ae2-9c8f-c6fa367b54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86a014-4ac2-437c-953f-27d84ca6f3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e22764-b0e6-4d7c-8be7-7b2bd9d058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8b8e36-90c4-4cfc-a04a-b350cd85f7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22f7f7-41e3-4288-897c-89db5e0ce4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2ac857-50a3-4ad7-a8c4-c97deff7e7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4c8a86-9cfb-4295-8d4f-07c2073852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7a0220-64fc-498a-8105-6d7addbc31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a42729-6ef2-4afa-87b4-1adc7d4f42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1b2133-9b3b-43b5-a059-088a644579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fe8d9a-be14-4c6a-b248-f8768b4279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2233b3-eb73-4c88-8b03-515ab70b15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a0e57d-3796-4e9f-b185-8e20f7219c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1f373f-d052-4ac8-8222-22b089718f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1c96bb-78e4-4353-a338-2e02e1c089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8a59fd-d667-442a-aebc-cd5a9f7708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c64318-7e63-46de-966d-44ab25d2a2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ba3fc82-aed2-4378-99ca-04426cdf86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cadb46-e42c-46ed-880a-d3b1ee9de0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ea769b-14cd-4faf-9df3-54b2543d24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6bbc10-8d62-43f3-9c84-256c8182d7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86b5da-aef1-469e-be9e-8ab164d4ec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8a262b-b2e4-4d23-b25d-9c9383355a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a42729-6ef2-4afa-87b4-1adc7d4f42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1b2133-9b3b-43b5-a059-088a644579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0a6e6c-8846-40ef-bf98-e14b3ca3f5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f461a4-ac42-47ab-b0f2-cc67741095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90ff73-58f6-4646-b2ec-c075ba7eab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324231-2505-4141-9343-4637b99e76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1eee47-f46b-417b-8310-dee59ebafa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bc4f9e-4467-48fe-a74c-c032ae29f0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e57eed-1182-4cca-bea9-a08ee75ec1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3c9138-8c88-438b-a343-d7c52dd140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82f7eb-1618-4799-a166-19aa8ae088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92926b-54f5-4fb2-877c-f83d67c5a2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d8503e-76a8-43e1-a1e7-5e3785ad02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fc5170-745f-4c24-bc16-b8a89f7da5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958704-d4db-47c1-a1e7-5ee7993211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